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DEBF95" w14:textId="77777777" w:rsidR="0026068E" w:rsidRPr="0066701D" w:rsidRDefault="00423E01" w:rsidP="0026068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Evaluation Checklist</w:t>
      </w:r>
    </w:p>
    <w:p w14:paraId="2868819C" w14:textId="77777777" w:rsidR="0026068E" w:rsidRDefault="0026068E" w:rsidP="0026068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9"/>
        <w:gridCol w:w="761"/>
      </w:tblGrid>
      <w:tr w:rsidR="00423E01" w:rsidRPr="00910456" w14:paraId="174F96A7" w14:textId="77777777" w:rsidTr="00AC1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FA99" w14:textId="6030BABF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57F0C">
              <w:rPr>
                <w:rFonts w:asciiTheme="majorHAnsi" w:hAnsiTheme="majorHAnsi" w:cstheme="majorHAnsi"/>
                <w:b/>
                <w:color w:val="910D28" w:themeColor="accent5"/>
                <w:sz w:val="26"/>
                <w:szCs w:val="26"/>
              </w:rPr>
              <w:t>Title of the Overall Website:</w:t>
            </w:r>
            <w:r w:rsidR="00F57F0C">
              <w:rPr>
                <w:rFonts w:asciiTheme="majorHAnsi" w:hAnsiTheme="majorHAnsi" w:cstheme="majorHAnsi"/>
                <w:b/>
                <w:color w:val="910D28" w:themeColor="accent5"/>
                <w:sz w:val="26"/>
                <w:szCs w:val="26"/>
              </w:rPr>
              <w:t xml:space="preserve"> </w:t>
            </w:r>
            <w:r w:rsidRPr="00F57F0C">
              <w:rPr>
                <w:rFonts w:asciiTheme="majorHAnsi" w:hAnsiTheme="majorHAnsi" w:cstheme="majorHAnsi"/>
                <w:bCs/>
                <w:sz w:val="26"/>
                <w:szCs w:val="26"/>
              </w:rPr>
              <w:t>_______________________________________________</w:t>
            </w:r>
            <w:r w:rsidRPr="00F57F0C">
              <w:rPr>
                <w:rFonts w:asciiTheme="majorHAnsi" w:hAnsiTheme="majorHAnsi" w:cstheme="majorHAnsi"/>
                <w:b/>
                <w:color w:val="910D28" w:themeColor="accent5"/>
                <w:sz w:val="26"/>
                <w:szCs w:val="26"/>
              </w:rPr>
              <w:br/>
              <w:t>Title of the Specific Page:</w:t>
            </w:r>
            <w:r w:rsidR="00F57F0C">
              <w:rPr>
                <w:rFonts w:asciiTheme="majorHAnsi" w:hAnsiTheme="majorHAnsi" w:cstheme="majorHAnsi"/>
                <w:b/>
                <w:color w:val="910D28" w:themeColor="accent5"/>
                <w:sz w:val="26"/>
                <w:szCs w:val="26"/>
              </w:rPr>
              <w:t xml:space="preserve"> </w:t>
            </w:r>
            <w:r w:rsidRPr="00F57F0C">
              <w:rPr>
                <w:rFonts w:asciiTheme="majorHAnsi" w:hAnsiTheme="majorHAnsi" w:cstheme="majorHAnsi"/>
                <w:bCs/>
                <w:sz w:val="26"/>
                <w:szCs w:val="26"/>
              </w:rPr>
              <w:t>_________________________________________________</w:t>
            </w:r>
            <w:r w:rsidR="00F57F0C">
              <w:rPr>
                <w:rFonts w:asciiTheme="majorHAnsi" w:hAnsiTheme="majorHAnsi" w:cstheme="majorHAnsi"/>
                <w:bCs/>
                <w:sz w:val="26"/>
                <w:szCs w:val="26"/>
              </w:rPr>
              <w:t>_</w:t>
            </w:r>
          </w:p>
        </w:tc>
      </w:tr>
      <w:tr w:rsidR="00423E01" w:rsidRPr="00910456" w14:paraId="0AFF70B8" w14:textId="77777777" w:rsidTr="008A360D">
        <w:trPr>
          <w:trHeight w:val="4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5C61"/>
            <w:vAlign w:val="center"/>
            <w:hideMark/>
          </w:tcPr>
          <w:p w14:paraId="63533AB0" w14:textId="7EFBDA65" w:rsidR="00423E01" w:rsidRPr="00910456" w:rsidRDefault="008A360D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="00423E01" w:rsidRPr="00412BEB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Authority </w:t>
            </w:r>
          </w:p>
        </w:tc>
      </w:tr>
      <w:tr w:rsidR="00423E01" w:rsidRPr="00910456" w14:paraId="3D4BE338" w14:textId="77777777" w:rsidTr="00AC1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0336" w14:textId="4B97435A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5D31FC">
              <w:rPr>
                <w:rFonts w:asciiTheme="majorHAnsi" w:hAnsiTheme="majorHAnsi" w:cstheme="majorHAnsi"/>
                <w:b/>
                <w:i/>
                <w:color w:val="910D28" w:themeColor="accent1"/>
                <w:sz w:val="26"/>
                <w:szCs w:val="26"/>
              </w:rPr>
              <w:t>Tips:</w:t>
            </w:r>
            <w:r w:rsidRPr="005D31FC">
              <w:rPr>
                <w:rFonts w:asciiTheme="majorHAnsi" w:hAnsiTheme="majorHAnsi" w:cstheme="majorHAnsi"/>
                <w:i/>
                <w:color w:val="910D28" w:themeColor="accent1"/>
                <w:sz w:val="26"/>
                <w:szCs w:val="26"/>
              </w:rPr>
              <w:t xml:space="preserve"> To help determine the author’s expertise, look at the links: </w:t>
            </w:r>
            <w:r w:rsidR="00F57F0C" w:rsidRPr="005D31FC">
              <w:rPr>
                <w:rFonts w:asciiTheme="majorHAnsi" w:hAnsiTheme="majorHAnsi" w:cstheme="majorHAnsi"/>
                <w:i/>
                <w:color w:val="910D28" w:themeColor="accent1"/>
                <w:sz w:val="26"/>
                <w:szCs w:val="26"/>
              </w:rPr>
              <w:t>“</w:t>
            </w:r>
            <w:r w:rsidRPr="005D31FC">
              <w:rPr>
                <w:rFonts w:asciiTheme="majorHAnsi" w:hAnsiTheme="majorHAnsi" w:cstheme="majorHAnsi"/>
                <w:i/>
                <w:color w:val="910D28" w:themeColor="accent1"/>
                <w:sz w:val="26"/>
                <w:szCs w:val="26"/>
              </w:rPr>
              <w:t>About us,</w:t>
            </w:r>
            <w:r w:rsidR="00F57F0C" w:rsidRPr="005D31FC">
              <w:rPr>
                <w:rFonts w:asciiTheme="majorHAnsi" w:hAnsiTheme="majorHAnsi" w:cstheme="majorHAnsi"/>
                <w:i/>
                <w:color w:val="910D28" w:themeColor="accent1"/>
                <w:sz w:val="26"/>
                <w:szCs w:val="26"/>
              </w:rPr>
              <w:t>”</w:t>
            </w:r>
            <w:r w:rsidRPr="005D31FC">
              <w:rPr>
                <w:rFonts w:asciiTheme="majorHAnsi" w:hAnsiTheme="majorHAnsi" w:cstheme="majorHAnsi"/>
                <w:i/>
                <w:color w:val="910D28" w:themeColor="accent1"/>
                <w:sz w:val="26"/>
                <w:szCs w:val="26"/>
              </w:rPr>
              <w:t xml:space="preserve"> “FAQ,” "Background," or "Biography.” </w:t>
            </w:r>
          </w:p>
        </w:tc>
      </w:tr>
      <w:tr w:rsidR="00423E01" w:rsidRPr="00910456" w14:paraId="7C8C191B" w14:textId="77777777" w:rsidTr="00F57F0C"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A274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Is it clear who the author of the website is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FE15" w14:textId="77777777" w:rsidR="00423E01" w:rsidRPr="00412BEB" w:rsidRDefault="00423E01" w:rsidP="00AC1F4F">
            <w:pPr>
              <w:spacing w:before="100" w:beforeAutospacing="1" w:after="100" w:afterAutospacing="1"/>
              <w:ind w:left="-16" w:firstLine="16"/>
              <w:rPr>
                <w:rFonts w:ascii="Calibri" w:hAnsi="Calibri" w:cs="Calibr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  <w:tr w:rsidR="00423E01" w:rsidRPr="00910456" w14:paraId="1CA49EA6" w14:textId="77777777" w:rsidTr="00F57F0C"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2AD4" w14:textId="48D8A1C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>Has the author provided contact information (</w:t>
            </w:r>
            <w:r w:rsidR="00F57F0C">
              <w:rPr>
                <w:rFonts w:asciiTheme="majorHAnsi" w:hAnsiTheme="majorHAnsi" w:cstheme="majorHAnsi"/>
                <w:sz w:val="28"/>
                <w:szCs w:val="28"/>
              </w:rPr>
              <w:t xml:space="preserve">like </w:t>
            </w: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>name, email, phone number</w:t>
            </w:r>
            <w:r w:rsidR="00F57F0C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 or address)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D0F8" w14:textId="77777777" w:rsidR="00423E01" w:rsidRPr="00412BEB" w:rsidRDefault="00423E01" w:rsidP="00AC1F4F">
            <w:pPr>
              <w:spacing w:before="100" w:beforeAutospacing="1" w:after="100" w:afterAutospacing="1"/>
              <w:rPr>
                <w:rFonts w:ascii="Calibri" w:hAnsi="Calibri" w:cs="Calibr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 xml:space="preserve">N </w:t>
            </w:r>
          </w:p>
        </w:tc>
      </w:tr>
      <w:tr w:rsidR="00423E01" w:rsidRPr="00910456" w14:paraId="7294A443" w14:textId="77777777" w:rsidTr="00F57F0C"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1700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If there is no personal author, is an editor, publisher, or institution provided along with contact information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4CE3" w14:textId="77777777" w:rsidR="00423E01" w:rsidRPr="00412BEB" w:rsidRDefault="00423E01" w:rsidP="00AC1F4F">
            <w:pPr>
              <w:spacing w:before="100" w:beforeAutospacing="1" w:after="100" w:afterAutospacing="1"/>
              <w:rPr>
                <w:rFonts w:ascii="Calibri" w:hAnsi="Calibri" w:cs="Calibr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 xml:space="preserve">N </w:t>
            </w:r>
          </w:p>
        </w:tc>
      </w:tr>
      <w:tr w:rsidR="00423E01" w:rsidRPr="00910456" w14:paraId="2E234A6F" w14:textId="77777777" w:rsidTr="00F57F0C"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8BA9" w14:textId="14CCBED0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Does the individual or organization list </w:t>
            </w:r>
            <w:r w:rsidR="00F57F0C">
              <w:rPr>
                <w:rFonts w:asciiTheme="majorHAnsi" w:hAnsiTheme="majorHAnsi" w:cstheme="majorHAnsi"/>
                <w:sz w:val="28"/>
                <w:szCs w:val="28"/>
              </w:rPr>
              <w:t xml:space="preserve">its </w:t>
            </w: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qualifications or credentials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ACD5" w14:textId="77777777" w:rsidR="00423E01" w:rsidRPr="00412BEB" w:rsidRDefault="00423E01" w:rsidP="00AC1F4F">
            <w:pPr>
              <w:spacing w:before="100" w:beforeAutospacing="1" w:after="100" w:afterAutospacing="1"/>
              <w:rPr>
                <w:rFonts w:ascii="Calibri" w:hAnsi="Calibri" w:cs="Calibr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 xml:space="preserve">N </w:t>
            </w:r>
          </w:p>
        </w:tc>
      </w:tr>
      <w:tr w:rsidR="00423E01" w:rsidRPr="00910456" w14:paraId="534BBA22" w14:textId="77777777" w:rsidTr="008A360D">
        <w:trPr>
          <w:trHeight w:val="4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5C61"/>
            <w:vAlign w:val="center"/>
          </w:tcPr>
          <w:p w14:paraId="1AEB6343" w14:textId="717D04A7" w:rsidR="00423E01" w:rsidRPr="00910456" w:rsidRDefault="008A360D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="00423E01" w:rsidRPr="00412BEB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ccuracy</w:t>
            </w:r>
            <w:r w:rsidR="00423E01" w:rsidRPr="009104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3E01" w:rsidRPr="00910456" w14:paraId="333A3036" w14:textId="77777777" w:rsidTr="00AC1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9E6B" w14:textId="7B6183F6" w:rsidR="00423E01" w:rsidRPr="008A360D" w:rsidRDefault="00423E01" w:rsidP="00AC1F4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5D31FC">
              <w:rPr>
                <w:rFonts w:asciiTheme="majorHAnsi" w:hAnsiTheme="majorHAnsi" w:cstheme="majorHAnsi"/>
                <w:b/>
                <w:bCs/>
                <w:i/>
                <w:iCs/>
                <w:color w:val="910D28" w:themeColor="accent1"/>
                <w:sz w:val="26"/>
                <w:szCs w:val="26"/>
              </w:rPr>
              <w:t xml:space="preserve">Tips: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Since anyone can publish a website</w:t>
            </w:r>
            <w:r w:rsidR="00F57F0C"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,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be sure that the information in the website is accurate and verifiable. </w:t>
            </w:r>
          </w:p>
        </w:tc>
      </w:tr>
      <w:tr w:rsidR="00423E01" w:rsidRPr="00910456" w14:paraId="1EA664DA" w14:textId="77777777" w:rsidTr="00AC1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A14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Based on the reading you have already done on the subject, does the information on the site seem accurate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BF87" w14:textId="77777777" w:rsidR="00423E01" w:rsidRPr="00910456" w:rsidRDefault="00423E01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  <w:tr w:rsidR="00423E01" w:rsidRPr="00910456" w14:paraId="1EA48F97" w14:textId="77777777" w:rsidTr="00AC1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CB9F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Is </w:t>
            </w:r>
            <w:proofErr w:type="gramStart"/>
            <w:r w:rsidRPr="00910456">
              <w:rPr>
                <w:rFonts w:asciiTheme="majorHAnsi" w:hAnsiTheme="majorHAnsi" w:cstheme="majorHAnsi"/>
                <w:sz w:val="28"/>
                <w:szCs w:val="28"/>
              </w:rPr>
              <w:t>factual information</w:t>
            </w:r>
            <w:proofErr w:type="gramEnd"/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 referenced in footnotes or a Works Cited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B7717" w14:textId="77777777" w:rsidR="00423E01" w:rsidRPr="00910456" w:rsidRDefault="00423E01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  <w:tr w:rsidR="00423E01" w:rsidRPr="00910456" w14:paraId="309C064A" w14:textId="77777777" w:rsidTr="00AC1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4C5A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color w:val="303030"/>
                <w:sz w:val="28"/>
                <w:szCs w:val="28"/>
              </w:rPr>
              <w:t xml:space="preserve">Are there few grammar and spelling mistakes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F0E2" w14:textId="77777777" w:rsidR="00423E01" w:rsidRPr="00910456" w:rsidRDefault="00423E01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  <w:tr w:rsidR="00423E01" w:rsidRPr="00910456" w14:paraId="45CAED94" w14:textId="77777777" w:rsidTr="00AC1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05D8" w14:textId="77777777" w:rsidR="00423E01" w:rsidRPr="00910456" w:rsidRDefault="00423E01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910456">
              <w:rPr>
                <w:rFonts w:asciiTheme="majorHAnsi" w:hAnsiTheme="majorHAnsi" w:cstheme="majorHAnsi"/>
                <w:sz w:val="28"/>
                <w:szCs w:val="28"/>
              </w:rPr>
              <w:t xml:space="preserve">If there are links to other pages, are they to reliable sources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1BD0" w14:textId="77777777" w:rsidR="00423E01" w:rsidRPr="00910456" w:rsidRDefault="00423E01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8"/>
                <w:szCs w:val="28"/>
              </w:rPr>
            </w:pP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Y</w:t>
            </w:r>
            <w:r w:rsidRPr="00412BEB">
              <w:rPr>
                <w:rFonts w:ascii="Calibri" w:eastAsia="MS Gothic" w:hAnsi="Calibri" w:cs="Calibri"/>
                <w:sz w:val="28"/>
                <w:szCs w:val="28"/>
              </w:rPr>
              <w:t xml:space="preserve"> </w:t>
            </w:r>
            <w:r w:rsidRPr="00412BEB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12BEB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</w:tbl>
    <w:p w14:paraId="150919A4" w14:textId="143B4A1B" w:rsidR="0036040A" w:rsidRDefault="0036040A" w:rsidP="0026068E"/>
    <w:p w14:paraId="4196BC69" w14:textId="4EC6D060" w:rsidR="00E446B9" w:rsidRDefault="00E446B9" w:rsidP="0026068E"/>
    <w:p w14:paraId="3C34D09C" w14:textId="5133D36D" w:rsidR="00E446B9" w:rsidRDefault="00E446B9" w:rsidP="0026068E"/>
    <w:tbl>
      <w:tblPr>
        <w:tblW w:w="9449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  <w:gridCol w:w="695"/>
        <w:gridCol w:w="9"/>
      </w:tblGrid>
      <w:tr w:rsidR="00E446B9" w:rsidRPr="00910456" w14:paraId="78D8D049" w14:textId="77777777" w:rsidTr="005D31FC">
        <w:trPr>
          <w:trHeight w:val="488"/>
        </w:trPr>
        <w:tc>
          <w:tcPr>
            <w:tcW w:w="9449" w:type="dxa"/>
            <w:gridSpan w:val="3"/>
            <w:shd w:val="clear" w:color="auto" w:fill="3E5C61"/>
            <w:vAlign w:val="center"/>
          </w:tcPr>
          <w:p w14:paraId="3D797DB8" w14:textId="55415DCF" w:rsidR="00E446B9" w:rsidRPr="00910456" w:rsidRDefault="008A360D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  </w:t>
            </w:r>
            <w:r w:rsidR="000D422C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Timeliness</w:t>
            </w:r>
          </w:p>
        </w:tc>
      </w:tr>
      <w:tr w:rsidR="00E446B9" w:rsidRPr="00910456" w14:paraId="2299BE4D" w14:textId="77777777" w:rsidTr="005D31FC">
        <w:tc>
          <w:tcPr>
            <w:tcW w:w="9449" w:type="dxa"/>
            <w:gridSpan w:val="3"/>
            <w:vAlign w:val="center"/>
            <w:hideMark/>
          </w:tcPr>
          <w:p w14:paraId="30BB758F" w14:textId="7839DDA8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5D31FC">
              <w:rPr>
                <w:rFonts w:asciiTheme="majorHAnsi" w:hAnsiTheme="majorHAnsi" w:cstheme="majorHAnsi"/>
                <w:b/>
                <w:bCs/>
                <w:i/>
                <w:iCs/>
                <w:color w:val="910D28" w:themeColor="accent1"/>
                <w:sz w:val="26"/>
                <w:szCs w:val="26"/>
              </w:rPr>
              <w:t xml:space="preserve">Tips: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Keep in mind that </w:t>
            </w:r>
            <w:r w:rsidR="000D422C"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out-of-date information, even if it was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factual</w:t>
            </w:r>
            <w:r w:rsidR="000D422C"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,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is potentially incorrect</w:t>
            </w:r>
            <w:r w:rsidR="000D422C"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. N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 xml:space="preserve">ot knowing the date of publication can call into question its accuracy. Check the top or bottom of a web page to look for the creation date or revision date. </w:t>
            </w:r>
          </w:p>
        </w:tc>
      </w:tr>
      <w:tr w:rsidR="00E446B9" w:rsidRPr="00910456" w14:paraId="50CE1B3B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7F265128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Is there a date that shows when the site was created or last updated? </w:t>
            </w:r>
          </w:p>
        </w:tc>
        <w:tc>
          <w:tcPr>
            <w:tcW w:w="695" w:type="dxa"/>
            <w:vAlign w:val="center"/>
            <w:hideMark/>
          </w:tcPr>
          <w:p w14:paraId="7C046CC7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6B276870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0DF799E7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Does the site contain “broken” links? </w:t>
            </w:r>
          </w:p>
        </w:tc>
        <w:tc>
          <w:tcPr>
            <w:tcW w:w="695" w:type="dxa"/>
            <w:vAlign w:val="center"/>
            <w:hideMark/>
          </w:tcPr>
          <w:p w14:paraId="6ED7E2DF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32A2C9FD" w14:textId="77777777" w:rsidTr="005D31FC">
        <w:trPr>
          <w:trHeight w:val="470"/>
        </w:trPr>
        <w:tc>
          <w:tcPr>
            <w:tcW w:w="9449" w:type="dxa"/>
            <w:gridSpan w:val="3"/>
            <w:shd w:val="clear" w:color="auto" w:fill="3E5C61"/>
            <w:vAlign w:val="center"/>
          </w:tcPr>
          <w:p w14:paraId="61DE9263" w14:textId="44EC7675" w:rsidR="00E446B9" w:rsidRPr="00910456" w:rsidRDefault="008A360D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 </w:t>
            </w:r>
            <w:r w:rsidR="00E446B9" w:rsidRPr="00412BEB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Objectivity</w:t>
            </w:r>
            <w:r w:rsidR="00E446B9" w:rsidRPr="009104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446B9" w:rsidRPr="00910456" w14:paraId="6CE0DDFF" w14:textId="77777777" w:rsidTr="005D31FC">
        <w:tc>
          <w:tcPr>
            <w:tcW w:w="9449" w:type="dxa"/>
            <w:gridSpan w:val="3"/>
            <w:vAlign w:val="center"/>
            <w:hideMark/>
          </w:tcPr>
          <w:p w14:paraId="2A2BC993" w14:textId="77777777" w:rsidR="00E446B9" w:rsidRPr="008A360D" w:rsidRDefault="00E446B9" w:rsidP="00AC1F4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D31FC">
              <w:rPr>
                <w:rFonts w:asciiTheme="majorHAnsi" w:hAnsiTheme="majorHAnsi" w:cstheme="majorHAnsi"/>
                <w:b/>
                <w:bCs/>
                <w:i/>
                <w:iCs/>
                <w:color w:val="910D28" w:themeColor="accent1"/>
                <w:sz w:val="26"/>
                <w:szCs w:val="26"/>
              </w:rPr>
              <w:t xml:space="preserve">Tips: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Look for objective sites that present information with a minimum of bias and without the intention to persuade. Determine the aim of the author or organization publishing the site.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</w:rPr>
              <w:t xml:space="preserve"> </w:t>
            </w:r>
          </w:p>
        </w:tc>
      </w:tr>
      <w:tr w:rsidR="00E446B9" w:rsidRPr="00910456" w14:paraId="6CC1B481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09B1786D" w14:textId="10D5687F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Does the website avoid advertising that may </w:t>
            </w:r>
            <w:r w:rsidR="000D422C">
              <w:rPr>
                <w:rFonts w:asciiTheme="majorHAnsi" w:hAnsiTheme="majorHAnsi" w:cstheme="majorHAnsi"/>
                <w:sz w:val="28"/>
                <w:szCs w:val="28"/>
              </w:rPr>
              <w:t>hold</w:t>
            </w: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 a conflict of interest with the content? </w:t>
            </w:r>
          </w:p>
        </w:tc>
        <w:tc>
          <w:tcPr>
            <w:tcW w:w="695" w:type="dxa"/>
            <w:vAlign w:val="center"/>
            <w:hideMark/>
          </w:tcPr>
          <w:p w14:paraId="78659994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08B706F7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5E36AEE0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If a debatable issue is covered, are both sides presented? </w:t>
            </w:r>
          </w:p>
        </w:tc>
        <w:tc>
          <w:tcPr>
            <w:tcW w:w="695" w:type="dxa"/>
            <w:vAlign w:val="center"/>
            <w:hideMark/>
          </w:tcPr>
          <w:p w14:paraId="72DFA482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4D55E5C4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7092EF65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Do you trust the author or organization that has created the website? </w:t>
            </w:r>
          </w:p>
        </w:tc>
        <w:tc>
          <w:tcPr>
            <w:tcW w:w="695" w:type="dxa"/>
            <w:vAlign w:val="center"/>
            <w:hideMark/>
          </w:tcPr>
          <w:p w14:paraId="4FF6E256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3D98FFEF" w14:textId="77777777" w:rsidTr="005D31FC">
        <w:trPr>
          <w:trHeight w:val="470"/>
        </w:trPr>
        <w:tc>
          <w:tcPr>
            <w:tcW w:w="9449" w:type="dxa"/>
            <w:gridSpan w:val="3"/>
            <w:shd w:val="clear" w:color="auto" w:fill="3E5C61"/>
            <w:vAlign w:val="center"/>
            <w:hideMark/>
          </w:tcPr>
          <w:p w14:paraId="735C78F3" w14:textId="41191027" w:rsidR="00E446B9" w:rsidRPr="00910456" w:rsidRDefault="008A360D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 </w:t>
            </w:r>
            <w:r w:rsidR="00E446B9" w:rsidRPr="00412BEB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Purpose </w:t>
            </w:r>
          </w:p>
        </w:tc>
      </w:tr>
      <w:tr w:rsidR="00E446B9" w:rsidRPr="00910456" w14:paraId="453A1E09" w14:textId="77777777" w:rsidTr="005D31FC">
        <w:tc>
          <w:tcPr>
            <w:tcW w:w="9449" w:type="dxa"/>
            <w:gridSpan w:val="3"/>
            <w:vAlign w:val="center"/>
            <w:hideMark/>
          </w:tcPr>
          <w:p w14:paraId="319F3ED4" w14:textId="77777777" w:rsidR="00E446B9" w:rsidRPr="008A360D" w:rsidRDefault="00E446B9" w:rsidP="00AC1F4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D31FC">
              <w:rPr>
                <w:rFonts w:asciiTheme="majorHAnsi" w:hAnsiTheme="majorHAnsi" w:cstheme="majorHAnsi"/>
                <w:b/>
                <w:bCs/>
                <w:i/>
                <w:iCs/>
                <w:color w:val="910D28" w:themeColor="accent1"/>
                <w:sz w:val="26"/>
                <w:szCs w:val="26"/>
              </w:rPr>
              <w:t xml:space="preserve">Tips: 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Looking at the URL of the si</w:t>
            </w:r>
            <w:bookmarkStart w:id="0" w:name="_GoBack"/>
            <w:bookmarkEnd w:id="0"/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  <w:sz w:val="26"/>
                <w:szCs w:val="26"/>
              </w:rPr>
              <w:t>te can help you determine its purpose. Judge whether the website is geared to a scholarly or non-professional audience.</w:t>
            </w:r>
            <w:r w:rsidRPr="005D31FC">
              <w:rPr>
                <w:rFonts w:asciiTheme="majorHAnsi" w:hAnsiTheme="majorHAnsi" w:cstheme="majorHAnsi"/>
                <w:i/>
                <w:iCs/>
                <w:color w:val="910D28" w:themeColor="accent1"/>
              </w:rPr>
              <w:t xml:space="preserve"> </w:t>
            </w:r>
          </w:p>
        </w:tc>
      </w:tr>
      <w:tr w:rsidR="00E446B9" w:rsidRPr="00910456" w14:paraId="157B896E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619F22FF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color w:val="303030"/>
                <w:sz w:val="28"/>
                <w:szCs w:val="28"/>
              </w:rPr>
              <w:t>Does the website have an .</w:t>
            </w:r>
            <w:proofErr w:type="spellStart"/>
            <w:r w:rsidRPr="000D422C">
              <w:rPr>
                <w:rFonts w:asciiTheme="majorHAnsi" w:hAnsiTheme="majorHAnsi" w:cstheme="majorHAnsi"/>
                <w:color w:val="303030"/>
                <w:sz w:val="28"/>
                <w:szCs w:val="28"/>
              </w:rPr>
              <w:t>edu</w:t>
            </w:r>
            <w:proofErr w:type="spellEnd"/>
            <w:r w:rsidRPr="000D422C">
              <w:rPr>
                <w:rFonts w:asciiTheme="majorHAnsi" w:hAnsiTheme="majorHAnsi" w:cstheme="majorHAnsi"/>
                <w:color w:val="303030"/>
                <w:sz w:val="28"/>
                <w:szCs w:val="28"/>
              </w:rPr>
              <w:t xml:space="preserve"> or .gov ending in its URL? </w:t>
            </w:r>
          </w:p>
        </w:tc>
        <w:tc>
          <w:tcPr>
            <w:tcW w:w="695" w:type="dxa"/>
            <w:vAlign w:val="center"/>
            <w:hideMark/>
          </w:tcPr>
          <w:p w14:paraId="310E87C6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15D94394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3F53F3EA" w14:textId="77777777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Does the website avoid trying to persuade or sell something? </w:t>
            </w:r>
          </w:p>
        </w:tc>
        <w:tc>
          <w:tcPr>
            <w:tcW w:w="695" w:type="dxa"/>
            <w:vAlign w:val="center"/>
            <w:hideMark/>
          </w:tcPr>
          <w:p w14:paraId="12C11F45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  <w:tr w:rsidR="00E446B9" w:rsidRPr="00910456" w14:paraId="3EEBAC59" w14:textId="77777777" w:rsidTr="005D31FC">
        <w:trPr>
          <w:gridAfter w:val="1"/>
          <w:wAfter w:w="9" w:type="dxa"/>
        </w:trPr>
        <w:tc>
          <w:tcPr>
            <w:tcW w:w="8745" w:type="dxa"/>
            <w:vAlign w:val="center"/>
            <w:hideMark/>
          </w:tcPr>
          <w:p w14:paraId="4B02505E" w14:textId="398224F6" w:rsidR="00E446B9" w:rsidRPr="000D422C" w:rsidRDefault="00E446B9" w:rsidP="00AC1F4F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0D422C">
              <w:rPr>
                <w:rFonts w:asciiTheme="majorHAnsi" w:hAnsiTheme="majorHAnsi" w:cstheme="majorHAnsi"/>
                <w:sz w:val="28"/>
                <w:szCs w:val="28"/>
              </w:rPr>
              <w:t xml:space="preserve">Is the information on the site relevant to your needs? </w:t>
            </w:r>
          </w:p>
        </w:tc>
        <w:tc>
          <w:tcPr>
            <w:tcW w:w="695" w:type="dxa"/>
            <w:vAlign w:val="center"/>
            <w:hideMark/>
          </w:tcPr>
          <w:p w14:paraId="32D20A8E" w14:textId="77777777" w:rsidR="00E446B9" w:rsidRPr="00E2777D" w:rsidRDefault="00E446B9" w:rsidP="00AC1F4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6"/>
                <w:szCs w:val="26"/>
              </w:rPr>
            </w:pP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Y</w:t>
            </w:r>
            <w:r w:rsidRPr="00E2777D">
              <w:rPr>
                <w:rFonts w:ascii="Calibri" w:eastAsia="MS Gothic" w:hAnsi="Calibri" w:cs="Calibri"/>
                <w:sz w:val="26"/>
                <w:szCs w:val="26"/>
              </w:rPr>
              <w:t xml:space="preserve"> </w:t>
            </w:r>
            <w:r w:rsidRPr="00E2777D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2777D">
              <w:rPr>
                <w:rFonts w:ascii="Calibri" w:hAnsi="Calibri" w:cs="Calibri"/>
                <w:sz w:val="26"/>
                <w:szCs w:val="26"/>
              </w:rPr>
              <w:t>N</w:t>
            </w:r>
          </w:p>
        </w:tc>
      </w:tr>
    </w:tbl>
    <w:p w14:paraId="4C42E5DF" w14:textId="77777777" w:rsidR="00E446B9" w:rsidRPr="0026068E" w:rsidRDefault="00E446B9" w:rsidP="0026068E"/>
    <w:sectPr w:rsidR="00E446B9" w:rsidRPr="002606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372B" w14:textId="77777777" w:rsidR="00A87C27" w:rsidRDefault="00A87C27" w:rsidP="00293785">
      <w:r>
        <w:separator/>
      </w:r>
    </w:p>
  </w:endnote>
  <w:endnote w:type="continuationSeparator" w:id="0">
    <w:p w14:paraId="49B94274" w14:textId="77777777" w:rsidR="00A87C27" w:rsidRDefault="00A87C27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277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21A46" wp14:editId="1C16AA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AD9DF" w14:textId="7D154B9D" w:rsidR="00293785" w:rsidRDefault="005D31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304A4514114444BD67127BB759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360D"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1A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9FAD9DF" w14:textId="7D154B9D" w:rsidR="00293785" w:rsidRDefault="000D422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304A4514114444BD67127BB75968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360D">
                          <w:t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CA5223F" wp14:editId="561F957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87D7" w14:textId="77777777" w:rsidR="00A87C27" w:rsidRDefault="00A87C27" w:rsidP="00293785">
      <w:r>
        <w:separator/>
      </w:r>
    </w:p>
  </w:footnote>
  <w:footnote w:type="continuationSeparator" w:id="0">
    <w:p w14:paraId="6F8FB083" w14:textId="77777777" w:rsidR="00A87C27" w:rsidRDefault="00A87C27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505A" w14:textId="77777777" w:rsidR="00597B34" w:rsidRDefault="0059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D328" w14:textId="426AAFF1" w:rsidR="00597B34" w:rsidRDefault="00E446B9" w:rsidP="00E446B9">
    <w:pPr>
      <w:pStyle w:val="Header"/>
      <w:jc w:val="right"/>
    </w:pPr>
    <w:r>
      <w:t>Name: 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8DA3" w14:textId="77777777" w:rsidR="00597B34" w:rsidRDefault="0059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8E"/>
    <w:rsid w:val="0004006F"/>
    <w:rsid w:val="00053775"/>
    <w:rsid w:val="0005619A"/>
    <w:rsid w:val="000D422C"/>
    <w:rsid w:val="0011259B"/>
    <w:rsid w:val="0011357C"/>
    <w:rsid w:val="00116FDD"/>
    <w:rsid w:val="00125621"/>
    <w:rsid w:val="001D0BBF"/>
    <w:rsid w:val="001E1F85"/>
    <w:rsid w:val="001F125D"/>
    <w:rsid w:val="002345CC"/>
    <w:rsid w:val="0026068E"/>
    <w:rsid w:val="00293785"/>
    <w:rsid w:val="002C0879"/>
    <w:rsid w:val="002C37B4"/>
    <w:rsid w:val="0036040A"/>
    <w:rsid w:val="003F1CE3"/>
    <w:rsid w:val="00423E01"/>
    <w:rsid w:val="00446C13"/>
    <w:rsid w:val="005078B4"/>
    <w:rsid w:val="0053328A"/>
    <w:rsid w:val="00540FC6"/>
    <w:rsid w:val="005511B6"/>
    <w:rsid w:val="00553C98"/>
    <w:rsid w:val="00597B34"/>
    <w:rsid w:val="005D31FC"/>
    <w:rsid w:val="00645D7F"/>
    <w:rsid w:val="00656940"/>
    <w:rsid w:val="00665274"/>
    <w:rsid w:val="00666C03"/>
    <w:rsid w:val="00686DAB"/>
    <w:rsid w:val="006E1542"/>
    <w:rsid w:val="00714404"/>
    <w:rsid w:val="00721EA4"/>
    <w:rsid w:val="007B055F"/>
    <w:rsid w:val="007E6F1D"/>
    <w:rsid w:val="00880013"/>
    <w:rsid w:val="008920A4"/>
    <w:rsid w:val="008A360D"/>
    <w:rsid w:val="008F5386"/>
    <w:rsid w:val="00913172"/>
    <w:rsid w:val="00981E19"/>
    <w:rsid w:val="009B52E4"/>
    <w:rsid w:val="009D6E8D"/>
    <w:rsid w:val="00A101E8"/>
    <w:rsid w:val="00A87C27"/>
    <w:rsid w:val="00AC349E"/>
    <w:rsid w:val="00B52E07"/>
    <w:rsid w:val="00B92DBF"/>
    <w:rsid w:val="00BD119F"/>
    <w:rsid w:val="00C73EA1"/>
    <w:rsid w:val="00C8524A"/>
    <w:rsid w:val="00CC4F77"/>
    <w:rsid w:val="00CD3CF6"/>
    <w:rsid w:val="00CE336D"/>
    <w:rsid w:val="00D06867"/>
    <w:rsid w:val="00D106FF"/>
    <w:rsid w:val="00D626EB"/>
    <w:rsid w:val="00DC7A6D"/>
    <w:rsid w:val="00E446B9"/>
    <w:rsid w:val="00ED24C8"/>
    <w:rsid w:val="00F377E2"/>
    <w:rsid w:val="00F50748"/>
    <w:rsid w:val="00F57F0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E04A5B"/>
  <w15:docId w15:val="{93847F38-6B46-5440-AE91-B6AAD64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2606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04A4514114444BD67127BB75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E78-91EF-BF4F-A5FA-EA373C1E6E54}"/>
      </w:docPartPr>
      <w:docPartBody>
        <w:p w:rsidR="00B90D42" w:rsidRDefault="007B6842" w:rsidP="007B6842">
          <w:pPr>
            <w:pStyle w:val="DA304A4514114444BD67127BB75968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2"/>
    <w:rsid w:val="006326E3"/>
    <w:rsid w:val="007B6842"/>
    <w:rsid w:val="00B90D42"/>
    <w:rsid w:val="00E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42"/>
    <w:rPr>
      <w:color w:val="808080"/>
    </w:rPr>
  </w:style>
  <w:style w:type="paragraph" w:customStyle="1" w:styleId="4F771806E0AD6744A52C192E676D0BD0">
    <w:name w:val="4F771806E0AD6744A52C192E676D0BD0"/>
  </w:style>
  <w:style w:type="paragraph" w:customStyle="1" w:styleId="DA304A4514114444BD67127BB75968EE">
    <w:name w:val="DA304A4514114444BD67127BB75968EE"/>
    <w:rsid w:val="007B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0EAC-5246-469D-9E09-28F8D8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't Stress This Enough</vt:lpstr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Thurston, Taylor L.</cp:lastModifiedBy>
  <cp:revision>6</cp:revision>
  <cp:lastPrinted>2016-07-14T14:08:00Z</cp:lastPrinted>
  <dcterms:created xsi:type="dcterms:W3CDTF">2019-10-29T15:45:00Z</dcterms:created>
  <dcterms:modified xsi:type="dcterms:W3CDTF">2019-10-31T15:52:00Z</dcterms:modified>
  <cp:category/>
</cp:coreProperties>
</file>